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D6528" w14:textId="14876E5C" w:rsidR="00334207" w:rsidRDefault="005C7616" w:rsidP="00D55DBF">
      <w:pPr>
        <w:pStyle w:val="MWHead"/>
      </w:pPr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EDF8" w14:textId="01ECE42E" w:rsidR="00334207" w:rsidRPr="00DB00B9" w:rsidRDefault="00334207" w:rsidP="00DB00B9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 w:rsidR="006C0C15">
        <w:rPr>
          <w:rStyle w:val="bold"/>
        </w:rPr>
        <w:t>Detours</w:t>
      </w:r>
    </w:p>
    <w:p w14:paraId="68EF0B3F" w14:textId="5A0D2207" w:rsidR="00334207" w:rsidRPr="0013528F" w:rsidRDefault="00FB171E" w:rsidP="00DB00B9">
      <w:pPr>
        <w:pStyle w:val="MWHead"/>
      </w:pPr>
      <w:r w:rsidRPr="0013528F">
        <w:t xml:space="preserve">Author: </w:t>
      </w:r>
      <w:r w:rsidR="006C0C15">
        <w:t>Tony Evans</w:t>
      </w:r>
    </w:p>
    <w:p w14:paraId="358F6D05" w14:textId="61325756" w:rsidR="00334207" w:rsidRPr="0013528F" w:rsidRDefault="00334207" w:rsidP="00DB00B9">
      <w:pPr>
        <w:pStyle w:val="MWHead"/>
      </w:pPr>
      <w:r w:rsidRPr="0013528F">
        <w:tab/>
      </w:r>
      <w:r w:rsidRPr="0013528F">
        <w:tab/>
      </w:r>
    </w:p>
    <w:p w14:paraId="5A561954" w14:textId="2C3B4B28" w:rsidR="00334207" w:rsidRPr="0013528F" w:rsidRDefault="00334207" w:rsidP="00DB00B9">
      <w:pPr>
        <w:pStyle w:val="MWHead"/>
      </w:pPr>
      <w:r w:rsidRPr="0013528F">
        <w:tab/>
      </w:r>
      <w:r w:rsidRPr="00070F86">
        <w:rPr>
          <w:rStyle w:val="bold"/>
        </w:rPr>
        <w:t>Lesson Title: “</w:t>
      </w:r>
      <w:r w:rsidR="006C0C15">
        <w:rPr>
          <w:rStyle w:val="bold"/>
        </w:rPr>
        <w:t>Their Pattern and Purifying</w:t>
      </w:r>
      <w:r w:rsidRPr="00070F86">
        <w:rPr>
          <w:rStyle w:val="bold"/>
        </w:rPr>
        <w:t>”</w:t>
      </w:r>
      <w:r w:rsidRPr="0013528F">
        <w:t xml:space="preserve"> (pp. </w:t>
      </w:r>
      <w:r w:rsidR="006C0C15">
        <w:t>19-31</w:t>
      </w:r>
      <w:r w:rsidRPr="0013528F">
        <w:t>)</w:t>
      </w:r>
    </w:p>
    <w:p w14:paraId="684A2702" w14:textId="315DFB4A" w:rsidR="00334207" w:rsidRPr="0013528F" w:rsidRDefault="00334207" w:rsidP="00DB00B9">
      <w:pPr>
        <w:pStyle w:val="MWHead"/>
      </w:pPr>
      <w:r w:rsidRPr="0013528F">
        <w:t xml:space="preserve">Session </w:t>
      </w:r>
      <w:r w:rsidR="006C0C15">
        <w:t>2</w:t>
      </w:r>
    </w:p>
    <w:p w14:paraId="48B833F7" w14:textId="4549ED6B" w:rsidR="00334207" w:rsidRPr="0013528F" w:rsidRDefault="006C0C15" w:rsidP="00DB00B9">
      <w:pPr>
        <w:pStyle w:val="MWHead"/>
      </w:pPr>
      <w:r>
        <w:t>September 12, 2021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13528F" w:rsidRDefault="00DB00B9" w:rsidP="00070F86">
      <w:pPr>
        <w:pStyle w:val="MWHead"/>
      </w:pPr>
    </w:p>
    <w:p w14:paraId="03C047CD" w14:textId="77777777" w:rsidR="006C0C15" w:rsidRPr="006C0C15" w:rsidRDefault="006C0C15" w:rsidP="006C0C15">
      <w:pPr>
        <w:pStyle w:val="bodynumberedlist"/>
      </w:pPr>
      <w:r w:rsidRPr="006C0C15">
        <w:rPr>
          <w:rStyle w:val="bold"/>
        </w:rPr>
        <w:t>The main point of this lesson is:</w:t>
      </w:r>
      <w:r w:rsidRPr="006C0C15">
        <w:rPr>
          <w:b/>
          <w:bCs/>
        </w:rPr>
        <w:t xml:space="preserve"> </w:t>
      </w:r>
      <w:r w:rsidRPr="006C0C15">
        <w:t>While detours are personalized and specific, they tend to have the common elements of testing, training, and temptation.</w:t>
      </w:r>
    </w:p>
    <w:p w14:paraId="028F414B" w14:textId="77777777" w:rsidR="006C0C15" w:rsidRPr="006C0C15" w:rsidRDefault="006C0C15" w:rsidP="006C0C15">
      <w:pPr>
        <w:pStyle w:val="bodynumberedlist"/>
        <w:rPr>
          <w:b/>
          <w:bCs/>
        </w:rPr>
      </w:pPr>
    </w:p>
    <w:p w14:paraId="4CC8881A" w14:textId="77777777" w:rsidR="006C0C15" w:rsidRPr="006C0C15" w:rsidRDefault="006C0C15" w:rsidP="006C0C15">
      <w:pPr>
        <w:pStyle w:val="bodynumberedlist"/>
      </w:pPr>
      <w:r w:rsidRPr="006C0C15">
        <w:rPr>
          <w:rStyle w:val="bold"/>
        </w:rPr>
        <w:t>Focus on this goal:</w:t>
      </w:r>
      <w:r w:rsidRPr="006C0C15">
        <w:rPr>
          <w:b/>
          <w:bCs/>
        </w:rPr>
        <w:t xml:space="preserve"> </w:t>
      </w:r>
      <w:r w:rsidRPr="006C0C15">
        <w:t>To help adults see their detours as preparation for their greater destiny</w:t>
      </w:r>
    </w:p>
    <w:p w14:paraId="441A2D95" w14:textId="77777777" w:rsidR="006C0C15" w:rsidRPr="006C0C15" w:rsidRDefault="006C0C15" w:rsidP="006C0C15">
      <w:pPr>
        <w:pStyle w:val="bodynumberedlist"/>
        <w:rPr>
          <w:b/>
          <w:bCs/>
        </w:rPr>
      </w:pPr>
    </w:p>
    <w:p w14:paraId="3B537955" w14:textId="77777777" w:rsidR="006C0C15" w:rsidRPr="006C0C15" w:rsidRDefault="006C0C15" w:rsidP="006C0C15">
      <w:pPr>
        <w:pStyle w:val="bodynumberedlist"/>
      </w:pPr>
      <w:r w:rsidRPr="006C0C15">
        <w:rPr>
          <w:rStyle w:val="bold"/>
        </w:rPr>
        <w:t>Key Bible Passage:</w:t>
      </w:r>
      <w:r w:rsidRPr="006C0C15">
        <w:rPr>
          <w:b/>
          <w:bCs/>
        </w:rPr>
        <w:t xml:space="preserve"> </w:t>
      </w:r>
      <w:r w:rsidRPr="006C0C15">
        <w:t>Genesis 39:1-20</w:t>
      </w:r>
    </w:p>
    <w:p w14:paraId="0C62814E" w14:textId="77777777" w:rsidR="006C0C15" w:rsidRPr="006C0C15" w:rsidRDefault="006C0C15" w:rsidP="006C0C15">
      <w:pPr>
        <w:pStyle w:val="bodynumberedlist"/>
      </w:pPr>
    </w:p>
    <w:p w14:paraId="338B407A" w14:textId="5CAA77A0" w:rsidR="003A4BB7" w:rsidRDefault="006C0C15" w:rsidP="006C0C15">
      <w:pPr>
        <w:pStyle w:val="bodynumberedlist"/>
        <w:rPr>
          <w:rFonts w:eastAsia="Cambria"/>
        </w:rPr>
      </w:pPr>
      <w:r w:rsidRPr="006C0C15">
        <w:rPr>
          <w:rStyle w:val="bold"/>
        </w:rPr>
        <w:t>To the Leader:</w:t>
      </w:r>
      <w:r>
        <w:rPr>
          <w:rStyle w:val="bold"/>
        </w:rPr>
        <w:t xml:space="preserve"> </w:t>
      </w:r>
      <w:r w:rsidRPr="006C0C15">
        <w:rPr>
          <w:rFonts w:eastAsia="Cambria"/>
        </w:rPr>
        <w:t>Remember to retain and display from Session 1 the map and poster you began.</w:t>
      </w:r>
    </w:p>
    <w:p w14:paraId="12BC1A5B" w14:textId="77777777" w:rsidR="006C0C15" w:rsidRPr="006C0C15" w:rsidRDefault="006C0C15" w:rsidP="006C0C15">
      <w:pPr>
        <w:pStyle w:val="bodynumberedlist"/>
        <w:rPr>
          <w:b/>
          <w:bCs/>
        </w:rPr>
      </w:pPr>
    </w:p>
    <w:p w14:paraId="4DD12B1B" w14:textId="77777777" w:rsidR="003A4BB7" w:rsidRPr="00317BCB" w:rsidRDefault="003A4BB7" w:rsidP="003A4BB7">
      <w:pPr>
        <w:pStyle w:val="MWSub1"/>
      </w:pPr>
      <w:r>
        <w:t>Before</w:t>
      </w:r>
      <w:r w:rsidRPr="00317BCB">
        <w:t xml:space="preserve"> the Session</w:t>
      </w:r>
    </w:p>
    <w:p w14:paraId="4644627C" w14:textId="77777777" w:rsidR="006E2061" w:rsidRPr="00C04AD0" w:rsidRDefault="006E2061" w:rsidP="0013528F">
      <w:pPr>
        <w:pStyle w:val="bodynumberedlist"/>
      </w:pPr>
    </w:p>
    <w:p w14:paraId="07C1C771" w14:textId="77777777" w:rsidR="006C0C15" w:rsidRDefault="006C0C15" w:rsidP="006C0C15">
      <w:pPr>
        <w:pStyle w:val="bodynumberedlist"/>
      </w:pPr>
      <w:r w:rsidRPr="006C0C15">
        <w:rPr>
          <w:rStyle w:val="bold"/>
        </w:rPr>
        <w:t>Display</w:t>
      </w:r>
      <w:r w:rsidRPr="006C0C15">
        <w:t xml:space="preserve"> several exercise items (shoes, jump rope, weights, etc.). (Step 1)</w:t>
      </w:r>
    </w:p>
    <w:p w14:paraId="7B0125B6" w14:textId="77777777" w:rsidR="006C0C15" w:rsidRPr="006C0C15" w:rsidRDefault="006C0C15" w:rsidP="006C0C15">
      <w:pPr>
        <w:pStyle w:val="bodynumberedlist"/>
      </w:pPr>
    </w:p>
    <w:p w14:paraId="300CED87" w14:textId="77777777" w:rsidR="006C0C15" w:rsidRPr="006C0C15" w:rsidRDefault="006C0C15" w:rsidP="006C0C15">
      <w:pPr>
        <w:pStyle w:val="bodynumberedlist"/>
      </w:pPr>
      <w:r w:rsidRPr="006C0C15">
        <w:rPr>
          <w:rStyle w:val="bold"/>
        </w:rPr>
        <w:t>Have</w:t>
      </w:r>
      <w:r w:rsidRPr="006C0C15">
        <w:t xml:space="preserve"> a marker available</w:t>
      </w:r>
      <w:r w:rsidRPr="006C0C15">
        <w:rPr>
          <w:i/>
          <w:iCs/>
        </w:rPr>
        <w:t>.</w:t>
      </w:r>
      <w:r w:rsidRPr="006C0C15">
        <w:t xml:space="preserve"> (Steps 3, 4, and 6)</w:t>
      </w:r>
    </w:p>
    <w:p w14:paraId="7A2EE5B8" w14:textId="77777777" w:rsidR="0049084A" w:rsidRPr="00C04AD0" w:rsidRDefault="0049084A" w:rsidP="00DB00B9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2AD66ADC" w14:textId="77777777" w:rsidR="006C0C15" w:rsidRDefault="006C0C15" w:rsidP="006C0C15">
      <w:pPr>
        <w:pStyle w:val="bodynumberedlist"/>
      </w:pPr>
      <w:r w:rsidRPr="006C0C15">
        <w:rPr>
          <w:rStyle w:val="bold"/>
        </w:rPr>
        <w:t>Say:</w:t>
      </w:r>
      <w:r w:rsidRPr="006C0C15">
        <w:t xml:space="preserve"> </w:t>
      </w:r>
      <w:r w:rsidRPr="006C0C15">
        <w:rPr>
          <w:rStyle w:val="italic"/>
        </w:rPr>
        <w:t>I’ve decided to get in shape. I’m going to use these items to help achieve my goal.</w:t>
      </w:r>
      <w:r w:rsidRPr="006C0C15">
        <w:t xml:space="preserve"> </w:t>
      </w:r>
    </w:p>
    <w:p w14:paraId="4ACC8465" w14:textId="77777777" w:rsidR="006C0C15" w:rsidRDefault="006C0C15" w:rsidP="006C0C15">
      <w:pPr>
        <w:pStyle w:val="bodynumberedlist"/>
      </w:pPr>
    </w:p>
    <w:p w14:paraId="22FFE3F2" w14:textId="77777777" w:rsidR="006C0C15" w:rsidRDefault="006C0C15" w:rsidP="006C0C15">
      <w:pPr>
        <w:pStyle w:val="bodynumberedlist"/>
      </w:pPr>
      <w:r w:rsidRPr="006C0C15">
        <w:rPr>
          <w:rStyle w:val="bold"/>
        </w:rPr>
        <w:t>Pick up</w:t>
      </w:r>
      <w:r w:rsidRPr="006C0C15">
        <w:t xml:space="preserve"> each item individually and </w:t>
      </w:r>
      <w:r w:rsidRPr="006C0C15">
        <w:rPr>
          <w:rStyle w:val="bold"/>
        </w:rPr>
        <w:t>talk</w:t>
      </w:r>
      <w:r w:rsidRPr="006C0C15">
        <w:t xml:space="preserve"> yourself out of using it. (For instance, you might say: </w:t>
      </w:r>
      <w:r w:rsidRPr="006C0C15">
        <w:rPr>
          <w:rStyle w:val="italic"/>
        </w:rPr>
        <w:t>Jumping rope is really boring, and I don’t know that it’s good for my knees.</w:t>
      </w:r>
      <w:r w:rsidRPr="006C0C15">
        <w:t xml:space="preserve">) </w:t>
      </w:r>
    </w:p>
    <w:p w14:paraId="049F5207" w14:textId="77777777" w:rsidR="006C0C15" w:rsidRDefault="006C0C15" w:rsidP="006C0C15">
      <w:pPr>
        <w:pStyle w:val="bodynumberedlist"/>
      </w:pPr>
    </w:p>
    <w:p w14:paraId="6F1A8C30" w14:textId="77777777" w:rsidR="006C0C15" w:rsidRDefault="006C0C15" w:rsidP="006C0C15">
      <w:pPr>
        <w:pStyle w:val="bodynumberedlist"/>
        <w:rPr>
          <w:rStyle w:val="italic"/>
        </w:rPr>
      </w:pPr>
      <w:r w:rsidRPr="006C0C15">
        <w:lastRenderedPageBreak/>
        <w:t xml:space="preserve">After dismissing all </w:t>
      </w:r>
      <w:proofErr w:type="gramStart"/>
      <w:r w:rsidRPr="006C0C15">
        <w:t>the  items</w:t>
      </w:r>
      <w:proofErr w:type="gramEnd"/>
      <w:r w:rsidRPr="006C0C15">
        <w:t>,</w:t>
      </w:r>
      <w:r w:rsidRPr="006C0C15">
        <w:rPr>
          <w:rStyle w:val="bold"/>
        </w:rPr>
        <w:t xml:space="preserve"> say:</w:t>
      </w:r>
      <w:r w:rsidRPr="006C0C15">
        <w:t xml:space="preserve"> </w:t>
      </w:r>
      <w:r w:rsidRPr="006C0C15">
        <w:rPr>
          <w:rStyle w:val="italic"/>
        </w:rPr>
        <w:t>I guess I’ll just try to get healthier without really doing anything. Do you think that will work?</w:t>
      </w:r>
    </w:p>
    <w:p w14:paraId="3A459AB4" w14:textId="77777777" w:rsidR="006C0C15" w:rsidRDefault="006C0C15" w:rsidP="006C0C15">
      <w:pPr>
        <w:pStyle w:val="bodynumberedlist"/>
        <w:rPr>
          <w:rStyle w:val="italic"/>
        </w:rPr>
      </w:pPr>
    </w:p>
    <w:p w14:paraId="7A44574F" w14:textId="1B4CCB74" w:rsidR="006C0C15" w:rsidRPr="006C0C15" w:rsidRDefault="006C0C15" w:rsidP="006C0C15">
      <w:pPr>
        <w:pStyle w:val="bodynumberedlist"/>
      </w:pPr>
      <w:r w:rsidRPr="006C0C15">
        <w:rPr>
          <w:rStyle w:val="bold"/>
        </w:rPr>
        <w:t>Say:</w:t>
      </w:r>
      <w:r w:rsidRPr="006C0C15">
        <w:t xml:space="preserve"> </w:t>
      </w:r>
      <w:r w:rsidRPr="006C0C15">
        <w:rPr>
          <w:rStyle w:val="italic"/>
        </w:rPr>
        <w:t>Today, we consider the tools God uses to prepare us for His plan and how well we accept their effects in our lives.</w:t>
      </w:r>
    </w:p>
    <w:p w14:paraId="724FB12F" w14:textId="77777777" w:rsidR="00A15EB1" w:rsidRPr="00C04AD0" w:rsidRDefault="00A15EB1" w:rsidP="00FB171E">
      <w:pPr>
        <w:pStyle w:val="bodynumberedlist"/>
      </w:pPr>
    </w:p>
    <w:p w14:paraId="5AD819B1" w14:textId="01914C21" w:rsidR="002A631F" w:rsidRPr="00EC1D81" w:rsidRDefault="002A631F" w:rsidP="0013528F">
      <w:pPr>
        <w:pStyle w:val="MWSub2"/>
      </w:pPr>
      <w:r w:rsidRPr="00C04AD0">
        <w:t xml:space="preserve">Step 2. </w:t>
      </w:r>
      <w:r w:rsidR="006C0C15">
        <w:t>The Pattern of Detours, Part 1</w:t>
      </w:r>
    </w:p>
    <w:p w14:paraId="1BED692C" w14:textId="77777777" w:rsidR="00525195" w:rsidRPr="00C04AD0" w:rsidRDefault="00525195" w:rsidP="0013528F">
      <w:pPr>
        <w:pStyle w:val="bodynumberedlist"/>
      </w:pPr>
    </w:p>
    <w:p w14:paraId="282BBA96" w14:textId="77777777" w:rsidR="006C0C15" w:rsidRDefault="006C0C15" w:rsidP="006C0C15">
      <w:pPr>
        <w:pStyle w:val="bodynumberedlist"/>
      </w:pPr>
      <w:r w:rsidRPr="006C0C15">
        <w:rPr>
          <w:rStyle w:val="bold"/>
        </w:rPr>
        <w:t>Read</w:t>
      </w:r>
      <w:r w:rsidRPr="006C0C15">
        <w:t xml:space="preserve"> the author’s detour story (p. 19) </w:t>
      </w:r>
      <w:r w:rsidRPr="006C0C15">
        <w:rPr>
          <w:rStyle w:val="bold"/>
        </w:rPr>
        <w:t>or share</w:t>
      </w:r>
      <w:r w:rsidRPr="006C0C15">
        <w:t xml:space="preserve"> a similar story of your own. </w:t>
      </w:r>
    </w:p>
    <w:p w14:paraId="4C0E7392" w14:textId="77777777" w:rsidR="006C0C15" w:rsidRDefault="006C0C15" w:rsidP="006C0C15">
      <w:pPr>
        <w:pStyle w:val="bodynumberedlist"/>
      </w:pPr>
    </w:p>
    <w:p w14:paraId="4977CD69" w14:textId="77777777" w:rsidR="00734E47" w:rsidRDefault="006C0C15" w:rsidP="006C0C15">
      <w:pPr>
        <w:pStyle w:val="bodynumberedlist"/>
        <w:rPr>
          <w:rStyle w:val="italic"/>
        </w:rPr>
      </w:pPr>
      <w:r w:rsidRPr="006C0C15">
        <w:rPr>
          <w:rStyle w:val="bold"/>
        </w:rPr>
        <w:t xml:space="preserve">Say: </w:t>
      </w:r>
      <w:r w:rsidRPr="00734E47">
        <w:rPr>
          <w:rStyle w:val="italic"/>
        </w:rPr>
        <w:t xml:space="preserve">This is a parable about a traffic detour meant to help us understand our life detours: sometimes we get to the place God has for us faster and more equipped if we accept detours. </w:t>
      </w:r>
    </w:p>
    <w:p w14:paraId="4882FB0E" w14:textId="77777777" w:rsidR="00734E47" w:rsidRDefault="00734E47" w:rsidP="006C0C15">
      <w:pPr>
        <w:pStyle w:val="bodynumberedlist"/>
        <w:rPr>
          <w:rStyle w:val="italic"/>
        </w:rPr>
      </w:pPr>
    </w:p>
    <w:p w14:paraId="63E61110" w14:textId="77777777" w:rsidR="00734E47" w:rsidRDefault="006C0C15" w:rsidP="006C0C15">
      <w:pPr>
        <w:pStyle w:val="bodynumberedlist"/>
      </w:pPr>
      <w:r w:rsidRPr="00734E47">
        <w:rPr>
          <w:rStyle w:val="bold"/>
        </w:rPr>
        <w:t>Invite</w:t>
      </w:r>
      <w:r w:rsidRPr="006C0C15">
        <w:t xml:space="preserve"> testimonies of how a traffic app saved someone from sitting in traffic; then </w:t>
      </w:r>
      <w:r w:rsidRPr="00734E47">
        <w:rPr>
          <w:rStyle w:val="bold"/>
        </w:rPr>
        <w:t>invite</w:t>
      </w:r>
      <w:r w:rsidRPr="006C0C15">
        <w:t xml:space="preserve"> testimonies of how a “chance occurrence” allowed a member to get to a new level of faith through an unexpected life change. </w:t>
      </w:r>
    </w:p>
    <w:p w14:paraId="3181178F" w14:textId="77777777" w:rsidR="00734E47" w:rsidRDefault="00734E47" w:rsidP="006C0C15">
      <w:pPr>
        <w:pStyle w:val="bodynumberedlist"/>
      </w:pPr>
    </w:p>
    <w:p w14:paraId="40718F9B" w14:textId="77777777" w:rsidR="00734E47" w:rsidRDefault="006C0C15" w:rsidP="006C0C15">
      <w:pPr>
        <w:pStyle w:val="bodynumberedlist"/>
      </w:pPr>
      <w:r w:rsidRPr="006C0C15">
        <w:t xml:space="preserve">Briefly </w:t>
      </w:r>
      <w:r w:rsidRPr="00734E47">
        <w:rPr>
          <w:rStyle w:val="bold"/>
        </w:rPr>
        <w:t>recount</w:t>
      </w:r>
      <w:r w:rsidRPr="006C0C15">
        <w:t xml:space="preserve"> the story of Joseph through Genesis 37, pointing out he was in a pit created by himself and his family with no foreseeable way out. </w:t>
      </w:r>
    </w:p>
    <w:p w14:paraId="74889B76" w14:textId="77777777" w:rsidR="00734E47" w:rsidRDefault="00734E47" w:rsidP="006C0C15">
      <w:pPr>
        <w:pStyle w:val="bodynumberedlist"/>
      </w:pPr>
    </w:p>
    <w:p w14:paraId="31230962" w14:textId="5F9F1229" w:rsidR="006C0C15" w:rsidRPr="006C0C15" w:rsidRDefault="006C0C15" w:rsidP="006C0C15">
      <w:pPr>
        <w:pStyle w:val="bodynumberedlist"/>
      </w:pPr>
      <w:r w:rsidRPr="00734E47">
        <w:rPr>
          <w:rStyle w:val="bold"/>
        </w:rPr>
        <w:t>Explain</w:t>
      </w:r>
      <w:r w:rsidRPr="006C0C15">
        <w:t xml:space="preserve"> that today’s lesson will focus on the testing, training, and temptation of detours.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16C3EA23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6C0C15">
        <w:t>The Pattern of Detours, Part 2</w:t>
      </w:r>
    </w:p>
    <w:p w14:paraId="38374D59" w14:textId="77777777" w:rsidR="005B4C82" w:rsidRPr="00C04AD0" w:rsidRDefault="005B4C82" w:rsidP="005B4C82">
      <w:pPr>
        <w:pStyle w:val="bodynumberedlist"/>
      </w:pPr>
    </w:p>
    <w:p w14:paraId="032519F8" w14:textId="77777777" w:rsidR="00734E47" w:rsidRDefault="00734E47" w:rsidP="00734E47">
      <w:pPr>
        <w:pStyle w:val="bodynumberedlist"/>
      </w:pPr>
      <w:r w:rsidRPr="00734E47">
        <w:rPr>
          <w:rStyle w:val="bold"/>
        </w:rPr>
        <w:t>Add</w:t>
      </w:r>
      <w:r w:rsidRPr="00734E47">
        <w:t xml:space="preserve"> </w:t>
      </w:r>
      <w:r w:rsidRPr="00734E47">
        <w:rPr>
          <w:i/>
          <w:iCs/>
        </w:rPr>
        <w:t>Test</w:t>
      </w:r>
      <w:r w:rsidRPr="00734E47">
        <w:t xml:space="preserve"> to the key words from last week. </w:t>
      </w:r>
    </w:p>
    <w:p w14:paraId="63D208A8" w14:textId="77777777" w:rsidR="00734E47" w:rsidRDefault="00734E47" w:rsidP="00734E47">
      <w:pPr>
        <w:pStyle w:val="bodynumberedlist"/>
      </w:pPr>
    </w:p>
    <w:p w14:paraId="0BA31384" w14:textId="77777777" w:rsidR="00734E47" w:rsidRDefault="00734E47" w:rsidP="00734E47">
      <w:pPr>
        <w:pStyle w:val="bodynumberedlist"/>
      </w:pPr>
      <w:r w:rsidRPr="00734E47">
        <w:rPr>
          <w:rStyle w:val="bold"/>
        </w:rPr>
        <w:t>Read</w:t>
      </w:r>
      <w:r w:rsidRPr="00734E47">
        <w:t xml:space="preserve"> the definition of a test in the opening lines (p. 21). </w:t>
      </w:r>
    </w:p>
    <w:p w14:paraId="7AFE017F" w14:textId="77777777" w:rsidR="00734E47" w:rsidRDefault="00734E47" w:rsidP="00734E47">
      <w:pPr>
        <w:pStyle w:val="bodynumberedlist"/>
      </w:pPr>
    </w:p>
    <w:p w14:paraId="7D8C511B" w14:textId="77777777" w:rsidR="00734E47" w:rsidRDefault="00734E47" w:rsidP="00734E47">
      <w:pPr>
        <w:pStyle w:val="bodynumberedlist"/>
      </w:pPr>
      <w:r w:rsidRPr="00734E47">
        <w:rPr>
          <w:rStyle w:val="bold"/>
        </w:rPr>
        <w:t>Invite</w:t>
      </w:r>
      <w:r w:rsidRPr="00734E47">
        <w:t xml:space="preserve"> a volunteer to read the paragraph (p. 21) beginning, “God already </w:t>
      </w:r>
      <w:proofErr w:type="gramStart"/>
      <w:r w:rsidRPr="00734E47">
        <w:t>knows ….”</w:t>
      </w:r>
      <w:proofErr w:type="gramEnd"/>
      <w:r w:rsidRPr="00734E47">
        <w:t xml:space="preserve"> </w:t>
      </w:r>
    </w:p>
    <w:p w14:paraId="10898AA7" w14:textId="77777777" w:rsidR="00734E47" w:rsidRDefault="00734E47" w:rsidP="00734E47">
      <w:pPr>
        <w:pStyle w:val="bodynumberedlist"/>
      </w:pPr>
    </w:p>
    <w:p w14:paraId="0798E151" w14:textId="77777777" w:rsidR="00734E47" w:rsidRDefault="00734E47" w:rsidP="00734E47">
      <w:pPr>
        <w:pStyle w:val="bodynumberedlist"/>
      </w:pPr>
      <w:r w:rsidRPr="00734E47">
        <w:rPr>
          <w:rStyle w:val="bold"/>
        </w:rPr>
        <w:t>Recount</w:t>
      </w:r>
      <w:r w:rsidRPr="00734E47">
        <w:t xml:space="preserve"> the author’s heart test and any physical tests you receive on a regular basis. </w:t>
      </w:r>
    </w:p>
    <w:p w14:paraId="58F64161" w14:textId="77777777" w:rsidR="00734E47" w:rsidRDefault="00734E47" w:rsidP="00734E47">
      <w:pPr>
        <w:pStyle w:val="bodynumberedlist"/>
      </w:pPr>
    </w:p>
    <w:p w14:paraId="7A370E4F" w14:textId="77777777" w:rsidR="00734E47" w:rsidRDefault="00734E47" w:rsidP="00734E47">
      <w:pPr>
        <w:pStyle w:val="bodynumberedlist"/>
      </w:pPr>
      <w:r w:rsidRPr="00734E47">
        <w:rPr>
          <w:rStyle w:val="bold"/>
        </w:rPr>
        <w:t>Say:</w:t>
      </w:r>
      <w:r w:rsidRPr="00734E47">
        <w:t xml:space="preserve"> </w:t>
      </w:r>
      <w:r w:rsidRPr="00734E47">
        <w:rPr>
          <w:rStyle w:val="italic"/>
        </w:rPr>
        <w:t>In the same way that our doctors use scientific tests to assess the health of our bodies, God uses detours to test the health of our faith.</w:t>
      </w:r>
      <w:r w:rsidRPr="00734E47">
        <w:t xml:space="preserve"> </w:t>
      </w:r>
    </w:p>
    <w:p w14:paraId="3140F7CE" w14:textId="77777777" w:rsidR="00734E47" w:rsidRDefault="00734E47" w:rsidP="00734E47">
      <w:pPr>
        <w:pStyle w:val="bodynumberedlist"/>
      </w:pPr>
    </w:p>
    <w:p w14:paraId="246F6285" w14:textId="77777777" w:rsidR="00734E47" w:rsidRDefault="00734E47" w:rsidP="00734E47">
      <w:pPr>
        <w:pStyle w:val="bodynumberedlist"/>
      </w:pPr>
      <w:r w:rsidRPr="00734E47">
        <w:rPr>
          <w:rStyle w:val="bold"/>
        </w:rPr>
        <w:t>Share</w:t>
      </w:r>
      <w:r w:rsidRPr="00734E47">
        <w:t xml:space="preserve"> a time when you thought you were on solid footing spiritually, but God exposed an issue at a time of testing. </w:t>
      </w:r>
    </w:p>
    <w:p w14:paraId="43D35FBE" w14:textId="77777777" w:rsidR="00734E47" w:rsidRDefault="00734E47" w:rsidP="00734E47">
      <w:pPr>
        <w:pStyle w:val="bodynumberedlist"/>
      </w:pPr>
    </w:p>
    <w:p w14:paraId="03021D27" w14:textId="60234322" w:rsidR="00734E47" w:rsidRPr="00734E47" w:rsidRDefault="00734E47" w:rsidP="00734E47">
      <w:pPr>
        <w:pStyle w:val="bodynumberedlist"/>
      </w:pPr>
      <w:r w:rsidRPr="00734E47">
        <w:rPr>
          <w:rStyle w:val="bold"/>
        </w:rPr>
        <w:t>Point back</w:t>
      </w:r>
      <w:r w:rsidRPr="00734E47">
        <w:t xml:space="preserve"> to how Joseph’s testing developed him and prepared him for the future. </w:t>
      </w:r>
      <w:r w:rsidRPr="00734E47">
        <w:rPr>
          <w:rStyle w:val="bold"/>
        </w:rPr>
        <w:t>Stress</w:t>
      </w:r>
      <w:r w:rsidRPr="00734E47">
        <w:t xml:space="preserve"> our tests do the same. </w:t>
      </w:r>
    </w:p>
    <w:p w14:paraId="4077149B" w14:textId="77777777" w:rsidR="005B4C82" w:rsidRPr="00C04AD0" w:rsidRDefault="005B4C82" w:rsidP="00734E47">
      <w:pPr>
        <w:pStyle w:val="bodynumberedlist"/>
      </w:pPr>
    </w:p>
    <w:p w14:paraId="335E5574" w14:textId="4D1BB270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734E47">
        <w:t>The Purifying of Detours, Part 1</w:t>
      </w:r>
    </w:p>
    <w:p w14:paraId="45010022" w14:textId="77777777" w:rsidR="005B4C82" w:rsidRPr="00C04AD0" w:rsidRDefault="005B4C82" w:rsidP="005B4C82">
      <w:pPr>
        <w:pStyle w:val="bodynumberedlist"/>
      </w:pPr>
    </w:p>
    <w:p w14:paraId="5F012810" w14:textId="77777777" w:rsidR="00734E47" w:rsidRDefault="00734E47" w:rsidP="00734E47">
      <w:pPr>
        <w:pStyle w:val="bodynumberedlist"/>
      </w:pPr>
      <w:r w:rsidRPr="00734E47">
        <w:rPr>
          <w:rStyle w:val="bold"/>
        </w:rPr>
        <w:t>Add</w:t>
      </w:r>
      <w:r w:rsidRPr="00734E47">
        <w:t xml:space="preserve"> </w:t>
      </w:r>
      <w:r w:rsidRPr="00734E47">
        <w:rPr>
          <w:i/>
          <w:iCs/>
        </w:rPr>
        <w:t>Train</w:t>
      </w:r>
      <w:r w:rsidRPr="00734E47">
        <w:t xml:space="preserve"> to the key word list. </w:t>
      </w:r>
    </w:p>
    <w:p w14:paraId="018D9FDD" w14:textId="77777777" w:rsidR="00734E47" w:rsidRDefault="00734E47" w:rsidP="00734E47">
      <w:pPr>
        <w:pStyle w:val="bodynumberedlist"/>
      </w:pPr>
    </w:p>
    <w:p w14:paraId="313A8C85" w14:textId="77777777" w:rsidR="00734E47" w:rsidRDefault="00734E47" w:rsidP="00734E47">
      <w:pPr>
        <w:pStyle w:val="bodynumberedlist"/>
      </w:pPr>
      <w:r w:rsidRPr="00734E47">
        <w:rPr>
          <w:rStyle w:val="bold"/>
        </w:rPr>
        <w:lastRenderedPageBreak/>
        <w:t>Hold up</w:t>
      </w:r>
      <w:r w:rsidRPr="00734E47">
        <w:t xml:space="preserve"> an exercise item and </w:t>
      </w:r>
      <w:r w:rsidRPr="00734E47">
        <w:rPr>
          <w:rStyle w:val="bold"/>
        </w:rPr>
        <w:t>ask</w:t>
      </w:r>
      <w:r w:rsidRPr="00734E47">
        <w:t xml:space="preserve"> if anyone feels pretty experienced with that item. </w:t>
      </w:r>
      <w:r w:rsidRPr="00734E47">
        <w:rPr>
          <w:rStyle w:val="bold"/>
        </w:rPr>
        <w:t>Ask</w:t>
      </w:r>
      <w:r w:rsidRPr="00734E47">
        <w:t xml:space="preserve"> how many hours per week or years of use the person has put into it. </w:t>
      </w:r>
    </w:p>
    <w:p w14:paraId="26E2DC82" w14:textId="77777777" w:rsidR="00734E47" w:rsidRDefault="00734E47" w:rsidP="00734E47">
      <w:pPr>
        <w:pStyle w:val="bodynumberedlist"/>
      </w:pPr>
    </w:p>
    <w:p w14:paraId="68324140" w14:textId="77777777" w:rsidR="00734E47" w:rsidRDefault="00734E47" w:rsidP="00734E47">
      <w:pPr>
        <w:pStyle w:val="bodynumberedlist"/>
      </w:pPr>
      <w:r w:rsidRPr="00734E47">
        <w:rPr>
          <w:rStyle w:val="bold"/>
        </w:rPr>
        <w:t>Say:</w:t>
      </w:r>
      <w:r w:rsidRPr="00734E47">
        <w:rPr>
          <w:rStyle w:val="italic"/>
        </w:rPr>
        <w:t xml:space="preserve"> Just as we train our bodies, our detours also train our faith</w:t>
      </w:r>
      <w:r w:rsidRPr="00734E47">
        <w:rPr>
          <w:i/>
          <w:iCs/>
        </w:rPr>
        <w:t>.</w:t>
      </w:r>
      <w:r w:rsidRPr="00734E47">
        <w:t xml:space="preserve"> </w:t>
      </w:r>
    </w:p>
    <w:p w14:paraId="33B238FD" w14:textId="77777777" w:rsidR="00734E47" w:rsidRDefault="00734E47" w:rsidP="00734E47">
      <w:pPr>
        <w:pStyle w:val="bodynumberedlist"/>
      </w:pPr>
    </w:p>
    <w:p w14:paraId="57410160" w14:textId="77777777" w:rsidR="00734E47" w:rsidRDefault="00734E47" w:rsidP="00734E47">
      <w:pPr>
        <w:pStyle w:val="bodynumberedlist"/>
      </w:pPr>
      <w:r w:rsidRPr="00734E47">
        <w:rPr>
          <w:rStyle w:val="bold"/>
        </w:rPr>
        <w:t>Invite</w:t>
      </w:r>
      <w:r w:rsidRPr="00734E47">
        <w:t xml:space="preserve"> a volunteer to read Genesis 39:2,21,23. </w:t>
      </w:r>
    </w:p>
    <w:p w14:paraId="3CDE7D1C" w14:textId="77777777" w:rsidR="00734E47" w:rsidRDefault="00734E47" w:rsidP="00734E47">
      <w:pPr>
        <w:pStyle w:val="bodynumberedlist"/>
      </w:pPr>
    </w:p>
    <w:p w14:paraId="3E727F0D" w14:textId="77777777" w:rsidR="00734E47" w:rsidRDefault="00734E47" w:rsidP="00734E47">
      <w:pPr>
        <w:pStyle w:val="bodynumberedlist"/>
      </w:pPr>
      <w:r w:rsidRPr="00734E47">
        <w:rPr>
          <w:rStyle w:val="bold"/>
        </w:rPr>
        <w:t>Point out</w:t>
      </w:r>
      <w:r w:rsidRPr="00734E47">
        <w:t xml:space="preserve"> the repetition that the Lord was with Joseph. </w:t>
      </w:r>
    </w:p>
    <w:p w14:paraId="732E1093" w14:textId="77777777" w:rsidR="00734E47" w:rsidRDefault="00734E47" w:rsidP="00734E47">
      <w:pPr>
        <w:pStyle w:val="bodynumberedlist"/>
      </w:pPr>
    </w:p>
    <w:p w14:paraId="493ED7D4" w14:textId="77777777" w:rsidR="00734E47" w:rsidRDefault="00734E47" w:rsidP="00734E47">
      <w:pPr>
        <w:pStyle w:val="bodynumberedlist"/>
      </w:pPr>
      <w:r w:rsidRPr="00734E47">
        <w:rPr>
          <w:rStyle w:val="bold"/>
        </w:rPr>
        <w:t>Say:</w:t>
      </w:r>
      <w:r w:rsidRPr="00734E47">
        <w:rPr>
          <w:rStyle w:val="italic"/>
        </w:rPr>
        <w:t xml:space="preserve"> God doesn’t test us and put us through training detours all alone; He is always there to give us the strength, comfort, and peace we so desperately need</w:t>
      </w:r>
      <w:r w:rsidRPr="00734E47">
        <w:rPr>
          <w:i/>
          <w:iCs/>
        </w:rPr>
        <w:t>.</w:t>
      </w:r>
      <w:r w:rsidRPr="00734E47">
        <w:t xml:space="preserve"> </w:t>
      </w:r>
    </w:p>
    <w:p w14:paraId="6BD741FC" w14:textId="77777777" w:rsidR="00734E47" w:rsidRDefault="00734E47" w:rsidP="00734E47">
      <w:pPr>
        <w:pStyle w:val="bodynumberedlist"/>
      </w:pPr>
    </w:p>
    <w:p w14:paraId="00C34A2C" w14:textId="0AEAC6BF" w:rsidR="00734E47" w:rsidRPr="00734E47" w:rsidRDefault="00734E47" w:rsidP="00734E47">
      <w:pPr>
        <w:pStyle w:val="bodynumberedlist"/>
      </w:pPr>
      <w:r w:rsidRPr="00734E47">
        <w:rPr>
          <w:rStyle w:val="bold"/>
        </w:rPr>
        <w:t>Share</w:t>
      </w:r>
      <w:r w:rsidRPr="00734E47">
        <w:t xml:space="preserve"> how you got stronger in your own faith as you experienced God with you while going through a difficult time. </w:t>
      </w:r>
    </w:p>
    <w:p w14:paraId="04795D0C" w14:textId="77777777" w:rsidR="005B4C82" w:rsidRPr="00C04AD0" w:rsidRDefault="005B4C82" w:rsidP="005B4C82">
      <w:pPr>
        <w:pStyle w:val="bodynumberedlist"/>
      </w:pPr>
    </w:p>
    <w:p w14:paraId="3EF34670" w14:textId="40C7EC86" w:rsidR="005B4C82" w:rsidRPr="00EC1D81" w:rsidRDefault="005B4C82" w:rsidP="005B4C82">
      <w:pPr>
        <w:pStyle w:val="MWSub2"/>
      </w:pPr>
      <w:r w:rsidRPr="00C04AD0">
        <w:t xml:space="preserve">Step </w:t>
      </w:r>
      <w:r>
        <w:t>5</w:t>
      </w:r>
      <w:r w:rsidRPr="00C04AD0">
        <w:t xml:space="preserve">. </w:t>
      </w:r>
      <w:r w:rsidR="00734E47">
        <w:t>The Purifying of Detours, Part 2</w:t>
      </w:r>
    </w:p>
    <w:p w14:paraId="15E20F8E" w14:textId="77777777" w:rsidR="005B4C82" w:rsidRPr="00C04AD0" w:rsidRDefault="005B4C82" w:rsidP="005B4C82">
      <w:pPr>
        <w:pStyle w:val="bodynumberedlist"/>
      </w:pPr>
    </w:p>
    <w:p w14:paraId="1FB0BAD5" w14:textId="77777777" w:rsidR="00734E47" w:rsidRDefault="00734E47" w:rsidP="00734E47">
      <w:pPr>
        <w:pStyle w:val="bodynumberedlist"/>
      </w:pPr>
      <w:r w:rsidRPr="00734E47">
        <w:rPr>
          <w:rStyle w:val="bold"/>
        </w:rPr>
        <w:t>Invite</w:t>
      </w:r>
      <w:r w:rsidRPr="00734E47">
        <w:t xml:space="preserve"> a volunteer to read Genesis 39:1-6. As a group, </w:t>
      </w:r>
      <w:r w:rsidRPr="00734E47">
        <w:rPr>
          <w:rStyle w:val="bold"/>
        </w:rPr>
        <w:t>consider</w:t>
      </w:r>
      <w:r w:rsidRPr="00734E47">
        <w:t xml:space="preserve"> how the years Joseph spent in Potiphar’s house served as training for the young man who would later be second in command of all of Egypt. </w:t>
      </w:r>
    </w:p>
    <w:p w14:paraId="3BC58967" w14:textId="77777777" w:rsidR="00734E47" w:rsidRDefault="00734E47" w:rsidP="00734E47">
      <w:pPr>
        <w:pStyle w:val="bodynumberedlist"/>
      </w:pPr>
    </w:p>
    <w:p w14:paraId="24350784" w14:textId="77777777" w:rsidR="00734E47" w:rsidRDefault="00734E47" w:rsidP="00734E47">
      <w:pPr>
        <w:pStyle w:val="bodynumberedlist"/>
      </w:pPr>
      <w:r w:rsidRPr="00734E47">
        <w:rPr>
          <w:rStyle w:val="bold"/>
        </w:rPr>
        <w:t>Read</w:t>
      </w:r>
      <w:r w:rsidRPr="00734E47">
        <w:t xml:space="preserve"> the opening two paragraphs of Day Four (p. 25). </w:t>
      </w:r>
    </w:p>
    <w:p w14:paraId="17803E8A" w14:textId="77777777" w:rsidR="00734E47" w:rsidRDefault="00734E47" w:rsidP="00734E47">
      <w:pPr>
        <w:pStyle w:val="bodynumberedlist"/>
      </w:pPr>
    </w:p>
    <w:p w14:paraId="2DEBE0A4" w14:textId="77777777" w:rsidR="00734E47" w:rsidRDefault="00734E47" w:rsidP="00734E47">
      <w:pPr>
        <w:pStyle w:val="bodynumberedlist"/>
      </w:pPr>
      <w:r w:rsidRPr="00734E47">
        <w:rPr>
          <w:rStyle w:val="bold"/>
        </w:rPr>
        <w:t>Lead</w:t>
      </w:r>
      <w:r w:rsidRPr="00734E47">
        <w:t xml:space="preserve"> learners in discussing how Joseph’s attitude, bitterness, or anger could have ruined this opportunity to learn and grow. </w:t>
      </w:r>
    </w:p>
    <w:p w14:paraId="57DB1A87" w14:textId="77777777" w:rsidR="00734E47" w:rsidRDefault="00734E47" w:rsidP="00734E47">
      <w:pPr>
        <w:pStyle w:val="bodynumberedlist"/>
      </w:pPr>
    </w:p>
    <w:p w14:paraId="59B9A220" w14:textId="77777777" w:rsidR="0095012D" w:rsidRDefault="00734E47" w:rsidP="00734E47">
      <w:pPr>
        <w:pStyle w:val="bodynumberedlist"/>
      </w:pPr>
      <w:r w:rsidRPr="00734E47">
        <w:rPr>
          <w:rStyle w:val="bold"/>
        </w:rPr>
        <w:t>Invite</w:t>
      </w:r>
      <w:r w:rsidRPr="00734E47">
        <w:t xml:space="preserve"> a volunteer to read the opening sentence from the third paragraph of Day Four (p. 25): “Training for greater things always takes place in lesser things.” </w:t>
      </w:r>
    </w:p>
    <w:p w14:paraId="70118AD1" w14:textId="77777777" w:rsidR="0095012D" w:rsidRDefault="0095012D" w:rsidP="00734E47">
      <w:pPr>
        <w:pStyle w:val="bodynumberedlist"/>
      </w:pPr>
    </w:p>
    <w:p w14:paraId="7B66B454" w14:textId="77777777" w:rsidR="0095012D" w:rsidRDefault="00734E47" w:rsidP="00734E47">
      <w:pPr>
        <w:pStyle w:val="bodynumberedlist"/>
      </w:pPr>
      <w:r w:rsidRPr="0095012D">
        <w:rPr>
          <w:rStyle w:val="bold"/>
        </w:rPr>
        <w:t>Share</w:t>
      </w:r>
      <w:r w:rsidRPr="00734E47">
        <w:t xml:space="preserve"> a time in your life when a “lesser” thing (such as cleaning a house or doing manual labor) prepared you for a greater thing. </w:t>
      </w:r>
      <w:r w:rsidRPr="0095012D">
        <w:rPr>
          <w:rStyle w:val="bold"/>
        </w:rPr>
        <w:t>Invite</w:t>
      </w:r>
      <w:r w:rsidRPr="00734E47">
        <w:t xml:space="preserve"> similar testimonies. </w:t>
      </w:r>
    </w:p>
    <w:p w14:paraId="43086D8A" w14:textId="77777777" w:rsidR="0095012D" w:rsidRDefault="0095012D" w:rsidP="00734E47">
      <w:pPr>
        <w:pStyle w:val="bodynumberedlist"/>
      </w:pPr>
    </w:p>
    <w:p w14:paraId="18BCD7D5" w14:textId="2E20FFF7" w:rsidR="00734E47" w:rsidRPr="00734E47" w:rsidRDefault="00734E47" w:rsidP="00734E47">
      <w:pPr>
        <w:pStyle w:val="bodynumberedlist"/>
      </w:pPr>
      <w:r w:rsidRPr="0095012D">
        <w:rPr>
          <w:rStyle w:val="bold"/>
        </w:rPr>
        <w:t>Ask:</w:t>
      </w:r>
      <w:r w:rsidRPr="0095012D">
        <w:rPr>
          <w:rStyle w:val="italic"/>
        </w:rPr>
        <w:t xml:space="preserve"> How well do we do at living like Joseph: responsible, faithful, content, and </w:t>
      </w:r>
      <w:proofErr w:type="gramStart"/>
      <w:r w:rsidRPr="0095012D">
        <w:rPr>
          <w:rStyle w:val="italic"/>
        </w:rPr>
        <w:t>hard-working</w:t>
      </w:r>
      <w:proofErr w:type="gramEnd"/>
      <w:r w:rsidRPr="0095012D">
        <w:rPr>
          <w:rStyle w:val="italic"/>
        </w:rPr>
        <w:t>?</w:t>
      </w:r>
    </w:p>
    <w:p w14:paraId="0D7576D2" w14:textId="77777777" w:rsidR="00CC7444" w:rsidRPr="00C04AD0" w:rsidRDefault="00CC7444" w:rsidP="00734E47">
      <w:pPr>
        <w:pStyle w:val="bodynumberedlist"/>
      </w:pPr>
    </w:p>
    <w:p w14:paraId="28E5F39A" w14:textId="5C0894B3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734E47">
        <w:t>The Purifying of Detours, Part 3</w:t>
      </w:r>
    </w:p>
    <w:p w14:paraId="18BF2E1E" w14:textId="77777777" w:rsidR="005B4C82" w:rsidRPr="00C04AD0" w:rsidRDefault="005B4C82" w:rsidP="005B4C82">
      <w:pPr>
        <w:pStyle w:val="bodynumberedlist"/>
      </w:pPr>
    </w:p>
    <w:p w14:paraId="54683AF3" w14:textId="77777777" w:rsidR="0095012D" w:rsidRDefault="0095012D" w:rsidP="0095012D">
      <w:pPr>
        <w:pStyle w:val="bodynumberedlist"/>
      </w:pPr>
      <w:r w:rsidRPr="0095012D">
        <w:rPr>
          <w:rStyle w:val="bold"/>
        </w:rPr>
        <w:t>Add</w:t>
      </w:r>
      <w:r w:rsidRPr="0095012D">
        <w:t xml:space="preserve"> </w:t>
      </w:r>
      <w:r w:rsidRPr="0095012D">
        <w:rPr>
          <w:i/>
          <w:iCs/>
        </w:rPr>
        <w:t>Temptation</w:t>
      </w:r>
      <w:r w:rsidRPr="0095012D">
        <w:t xml:space="preserve"> to the list. </w:t>
      </w:r>
    </w:p>
    <w:p w14:paraId="4A6BD1EF" w14:textId="77777777" w:rsidR="0095012D" w:rsidRDefault="0095012D" w:rsidP="0095012D">
      <w:pPr>
        <w:pStyle w:val="bodynumberedlist"/>
      </w:pPr>
    </w:p>
    <w:p w14:paraId="25618F46" w14:textId="77777777" w:rsidR="0095012D" w:rsidRDefault="0095012D" w:rsidP="0095012D">
      <w:pPr>
        <w:pStyle w:val="bodynumberedlist"/>
      </w:pPr>
      <w:r w:rsidRPr="0095012D">
        <w:rPr>
          <w:rStyle w:val="bold"/>
        </w:rPr>
        <w:t>Invite</w:t>
      </w:r>
      <w:r w:rsidRPr="0095012D">
        <w:t xml:space="preserve"> a volunteer to read Genesis 39:7-20. </w:t>
      </w:r>
    </w:p>
    <w:p w14:paraId="7774CF98" w14:textId="77777777" w:rsidR="0095012D" w:rsidRDefault="0095012D" w:rsidP="0095012D">
      <w:pPr>
        <w:pStyle w:val="bodynumberedlist"/>
      </w:pPr>
    </w:p>
    <w:p w14:paraId="574CEB36" w14:textId="77777777" w:rsidR="0095012D" w:rsidRDefault="0095012D" w:rsidP="0095012D">
      <w:pPr>
        <w:pStyle w:val="bodynumberedlist"/>
      </w:pPr>
      <w:r w:rsidRPr="0095012D">
        <w:rPr>
          <w:rStyle w:val="bold"/>
        </w:rPr>
        <w:t>Use</w:t>
      </w:r>
      <w:r w:rsidRPr="0095012D">
        <w:t xml:space="preserve"> the opening paragraphs from Day Five (p. 27) to </w:t>
      </w:r>
      <w:r w:rsidRPr="0095012D">
        <w:rPr>
          <w:rStyle w:val="bold"/>
        </w:rPr>
        <w:t>define</w:t>
      </w:r>
      <w:r w:rsidRPr="0095012D">
        <w:t xml:space="preserve"> temptation and differentiate it from testing. </w:t>
      </w:r>
    </w:p>
    <w:p w14:paraId="36E4EFDE" w14:textId="77777777" w:rsidR="0095012D" w:rsidRDefault="0095012D" w:rsidP="0095012D">
      <w:pPr>
        <w:pStyle w:val="bodynumberedlist"/>
      </w:pPr>
    </w:p>
    <w:p w14:paraId="07D2E68D" w14:textId="77777777" w:rsidR="0095012D" w:rsidRDefault="0095012D" w:rsidP="0095012D">
      <w:pPr>
        <w:pStyle w:val="bodynumberedlist"/>
      </w:pPr>
      <w:r w:rsidRPr="0095012D">
        <w:rPr>
          <w:rStyle w:val="bold"/>
        </w:rPr>
        <w:t>Point to</w:t>
      </w:r>
      <w:r w:rsidRPr="0095012D">
        <w:t xml:space="preserve"> the map from last week and </w:t>
      </w:r>
      <w:r w:rsidRPr="0095012D">
        <w:rPr>
          <w:rStyle w:val="bold"/>
        </w:rPr>
        <w:t>say:</w:t>
      </w:r>
      <w:r w:rsidRPr="0095012D">
        <w:rPr>
          <w:rStyle w:val="italic"/>
        </w:rPr>
        <w:t xml:space="preserve"> If I’m here (point to a spot) and God wants me here </w:t>
      </w:r>
      <w:r w:rsidRPr="0095012D">
        <w:t>(point to another place pretty far away)</w:t>
      </w:r>
      <w:r w:rsidRPr="0095012D">
        <w:rPr>
          <w:i/>
          <w:iCs/>
        </w:rPr>
        <w:t>,</w:t>
      </w:r>
      <w:r w:rsidRPr="0095012D">
        <w:rPr>
          <w:rStyle w:val="italic"/>
        </w:rPr>
        <w:t xml:space="preserve"> a detour takes me out of my comfort zone. Satan wants to use that detour as a temptation to take me away from God’s will, never to make it to my </w:t>
      </w:r>
      <w:r w:rsidRPr="0095012D">
        <w:rPr>
          <w:rStyle w:val="italic"/>
        </w:rPr>
        <w:lastRenderedPageBreak/>
        <w:t>destiny. God wants to use it as a time to test me, reveal what’s in my heart, and prepare me for the next step.</w:t>
      </w:r>
      <w:r w:rsidRPr="0095012D">
        <w:t xml:space="preserve"> </w:t>
      </w:r>
    </w:p>
    <w:p w14:paraId="6FD80CFB" w14:textId="77777777" w:rsidR="0095012D" w:rsidRDefault="0095012D" w:rsidP="0095012D">
      <w:pPr>
        <w:pStyle w:val="bodynumberedlist"/>
      </w:pPr>
    </w:p>
    <w:p w14:paraId="4E76DD70" w14:textId="77777777" w:rsidR="0095012D" w:rsidRDefault="0095012D" w:rsidP="0095012D">
      <w:pPr>
        <w:pStyle w:val="bodynumberedlist"/>
      </w:pPr>
      <w:r w:rsidRPr="0095012D">
        <w:rPr>
          <w:rStyle w:val="bold"/>
        </w:rPr>
        <w:t>Have adults read</w:t>
      </w:r>
      <w:r w:rsidRPr="0095012D">
        <w:t xml:space="preserve"> the paragraph from Day Five (p. 29) beginning, “Joseph would have never </w:t>
      </w:r>
      <w:proofErr w:type="gramStart"/>
      <w:r w:rsidRPr="0095012D">
        <w:t>requested ….”</w:t>
      </w:r>
      <w:proofErr w:type="gramEnd"/>
      <w:r w:rsidRPr="0095012D">
        <w:t xml:space="preserve"> </w:t>
      </w:r>
    </w:p>
    <w:p w14:paraId="1AA6E922" w14:textId="77777777" w:rsidR="0095012D" w:rsidRDefault="0095012D" w:rsidP="0095012D">
      <w:pPr>
        <w:pStyle w:val="bodynumberedlist"/>
      </w:pPr>
    </w:p>
    <w:p w14:paraId="1B7E3948" w14:textId="4119ED06" w:rsidR="0095012D" w:rsidRPr="0095012D" w:rsidRDefault="0095012D" w:rsidP="0095012D">
      <w:pPr>
        <w:pStyle w:val="bodynumberedlist"/>
      </w:pPr>
      <w:r w:rsidRPr="0095012D">
        <w:rPr>
          <w:rStyle w:val="bold"/>
        </w:rPr>
        <w:t>Ask</w:t>
      </w:r>
      <w:r w:rsidRPr="0095012D">
        <w:t xml:space="preserve"> how that paragraph relates to our own growth through detours.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1531BC4C" w14:textId="77777777" w:rsidR="0095012D" w:rsidRDefault="0095012D" w:rsidP="0095012D">
      <w:pPr>
        <w:pStyle w:val="bodynumberedlist"/>
      </w:pPr>
      <w:r w:rsidRPr="0095012D">
        <w:rPr>
          <w:rStyle w:val="bold"/>
        </w:rPr>
        <w:t>Point</w:t>
      </w:r>
      <w:r w:rsidRPr="0095012D">
        <w:t xml:space="preserve"> back to the terms </w:t>
      </w:r>
      <w:r w:rsidRPr="0095012D">
        <w:rPr>
          <w:rStyle w:val="italic"/>
        </w:rPr>
        <w:t>test, train,</w:t>
      </w:r>
      <w:r w:rsidRPr="0095012D">
        <w:t xml:space="preserve"> and </w:t>
      </w:r>
      <w:r w:rsidRPr="0095012D">
        <w:rPr>
          <w:rStyle w:val="italic"/>
        </w:rPr>
        <w:t>temptation</w:t>
      </w:r>
      <w:r w:rsidRPr="0095012D">
        <w:t xml:space="preserve"> that you wrote on the paper. </w:t>
      </w:r>
      <w:r w:rsidRPr="0095012D">
        <w:rPr>
          <w:rStyle w:val="bold"/>
        </w:rPr>
        <w:t>Say:</w:t>
      </w:r>
      <w:r w:rsidRPr="0095012D">
        <w:rPr>
          <w:rStyle w:val="italic"/>
        </w:rPr>
        <w:t xml:space="preserve"> At times of detour, it’s helpful and biblical to have a godly mentor in our lives; they see things from a different perspective and help us navigate our detours. But we also need to consider that younger believers may want us—yes, us—to be their mentors for the same reason.</w:t>
      </w:r>
      <w:r w:rsidRPr="0095012D">
        <w:t xml:space="preserve"> </w:t>
      </w:r>
    </w:p>
    <w:p w14:paraId="257ABB85" w14:textId="77777777" w:rsidR="0095012D" w:rsidRDefault="0095012D" w:rsidP="0095012D">
      <w:pPr>
        <w:pStyle w:val="bodynumberedlist"/>
      </w:pPr>
    </w:p>
    <w:p w14:paraId="11EB914C" w14:textId="30115F1D" w:rsidR="0095012D" w:rsidRPr="0095012D" w:rsidRDefault="0095012D" w:rsidP="0095012D">
      <w:pPr>
        <w:pStyle w:val="bodynumberedlist"/>
      </w:pPr>
      <w:r w:rsidRPr="0095012D">
        <w:rPr>
          <w:rStyle w:val="bold"/>
        </w:rPr>
        <w:t>Challenge</w:t>
      </w:r>
      <w:r w:rsidRPr="0095012D">
        <w:t xml:space="preserve"> learners to prayerfully consider being mentored and mentoring as part of their spiritual growth and preparation for detours.</w:t>
      </w:r>
    </w:p>
    <w:p w14:paraId="01CE822F" w14:textId="77777777" w:rsidR="00CC7444" w:rsidRPr="00C04AD0" w:rsidRDefault="00CC7444" w:rsidP="005B4C82">
      <w:pPr>
        <w:pStyle w:val="bodynumberedlist"/>
      </w:pPr>
    </w:p>
    <w:p w14:paraId="5455B8BC" w14:textId="2337DC18" w:rsidR="00070F86" w:rsidRDefault="00070F86" w:rsidP="00070F86">
      <w:pPr>
        <w:pStyle w:val="bodynumberedlist"/>
      </w:pPr>
    </w:p>
    <w:p w14:paraId="779CDC56" w14:textId="70BD8C63" w:rsidR="00070F86" w:rsidRDefault="00070F86" w:rsidP="00070F86">
      <w:pPr>
        <w:pStyle w:val="bodynumberedlist"/>
      </w:pPr>
    </w:p>
    <w:p w14:paraId="70591785" w14:textId="77777777" w:rsidR="00070F86" w:rsidRDefault="00070F86" w:rsidP="00070F86">
      <w:pPr>
        <w:pStyle w:val="bodynumberedlist"/>
      </w:pPr>
    </w:p>
    <w:p w14:paraId="263D4150" w14:textId="2DD31E53" w:rsidR="00070F86" w:rsidRDefault="00070F86" w:rsidP="00070F86">
      <w:pPr>
        <w:pStyle w:val="bodynumberedlist"/>
      </w:pPr>
    </w:p>
    <w:p w14:paraId="24E834B1" w14:textId="77777777" w:rsidR="00070F86" w:rsidRPr="00070F86" w:rsidRDefault="00070F86" w:rsidP="00070F86">
      <w:pPr>
        <w:pStyle w:val="bodynumberedlist"/>
      </w:pPr>
    </w:p>
    <w:p w14:paraId="49B13246" w14:textId="7078AAF1" w:rsidR="00306310" w:rsidRDefault="00070F86" w:rsidP="0095012D">
      <w:pPr>
        <w:pStyle w:val="bodynumber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14:paraId="67467190" w14:textId="77777777" w:rsidR="00070F86" w:rsidRPr="00306310" w:rsidRDefault="00070F86" w:rsidP="00D55DBF">
      <w:pPr>
        <w:pStyle w:val="MWHead"/>
      </w:pPr>
    </w:p>
    <w:sectPr w:rsidR="00070F86" w:rsidRPr="00306310" w:rsidSect="00515CBD">
      <w:footerReference w:type="default" r:id="rId11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22127" w14:textId="77777777" w:rsidR="00734E47" w:rsidRDefault="00734E47">
      <w:r>
        <w:separator/>
      </w:r>
    </w:p>
  </w:endnote>
  <w:endnote w:type="continuationSeparator" w:id="0">
    <w:p w14:paraId="6C261A01" w14:textId="77777777" w:rsidR="00734E47" w:rsidRDefault="0073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ronosPro-LtCap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-Roman">
    <w:altName w:val="Times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ronos Pro Caption">
    <w:altName w:val="Calibri"/>
    <w:panose1 w:val="020C05020305030203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734E47" w:rsidRDefault="00734E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1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99F07A" w14:textId="77777777" w:rsidR="00734E47" w:rsidRDefault="00734E4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62495" w14:textId="77777777" w:rsidR="00734E47" w:rsidRDefault="00734E47">
      <w:r>
        <w:separator/>
      </w:r>
    </w:p>
  </w:footnote>
  <w:footnote w:type="continuationSeparator" w:id="0">
    <w:p w14:paraId="5D9A1FA9" w14:textId="77777777" w:rsidR="00734E47" w:rsidRDefault="00734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6"/>
  </w:num>
  <w:num w:numId="3">
    <w:abstractNumId w:val="19"/>
  </w:num>
  <w:num w:numId="4">
    <w:abstractNumId w:val="36"/>
  </w:num>
  <w:num w:numId="5">
    <w:abstractNumId w:val="24"/>
  </w:num>
  <w:num w:numId="6">
    <w:abstractNumId w:val="27"/>
  </w:num>
  <w:num w:numId="7">
    <w:abstractNumId w:val="22"/>
  </w:num>
  <w:num w:numId="8">
    <w:abstractNumId w:val="23"/>
  </w:num>
  <w:num w:numId="9">
    <w:abstractNumId w:val="20"/>
  </w:num>
  <w:num w:numId="10">
    <w:abstractNumId w:val="15"/>
  </w:num>
  <w:num w:numId="11">
    <w:abstractNumId w:val="12"/>
  </w:num>
  <w:num w:numId="12">
    <w:abstractNumId w:val="13"/>
  </w:num>
  <w:num w:numId="13">
    <w:abstractNumId w:val="21"/>
  </w:num>
  <w:num w:numId="14">
    <w:abstractNumId w:val="18"/>
  </w:num>
  <w:num w:numId="15">
    <w:abstractNumId w:val="37"/>
  </w:num>
  <w:num w:numId="16">
    <w:abstractNumId w:val="11"/>
  </w:num>
  <w:num w:numId="17">
    <w:abstractNumId w:val="33"/>
  </w:num>
  <w:num w:numId="18">
    <w:abstractNumId w:val="34"/>
  </w:num>
  <w:num w:numId="19">
    <w:abstractNumId w:val="28"/>
  </w:num>
  <w:num w:numId="20">
    <w:abstractNumId w:val="17"/>
  </w:num>
  <w:num w:numId="21">
    <w:abstractNumId w:val="38"/>
  </w:num>
  <w:num w:numId="22">
    <w:abstractNumId w:val="30"/>
  </w:num>
  <w:num w:numId="23">
    <w:abstractNumId w:val="39"/>
  </w:num>
  <w:num w:numId="24">
    <w:abstractNumId w:val="32"/>
  </w:num>
  <w:num w:numId="25">
    <w:abstractNumId w:val="14"/>
  </w:num>
  <w:num w:numId="26">
    <w:abstractNumId w:val="31"/>
  </w:num>
  <w:num w:numId="27">
    <w:abstractNumId w:val="29"/>
  </w:num>
  <w:num w:numId="28">
    <w:abstractNumId w:val="26"/>
  </w:num>
  <w:num w:numId="29">
    <w:abstractNumId w:val="35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0"/>
  </w:num>
  <w:num w:numId="38">
    <w:abstractNumId w:val="3"/>
  </w:num>
  <w:num w:numId="39">
    <w:abstractNumId w:val="2"/>
  </w:num>
  <w:num w:numId="4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5F6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C15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E47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12D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25FC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foot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uiPriority w:val="99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foot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uiPriority w:val="99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0FA2-8C19-7045-BF3A-F28AC093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88</Words>
  <Characters>4516</Characters>
  <Application>Microsoft Macintosh Word</Application>
  <DocSecurity>0</DocSecurity>
  <Lines>903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3</cp:revision>
  <cp:lastPrinted>2021-06-08T19:41:00Z</cp:lastPrinted>
  <dcterms:created xsi:type="dcterms:W3CDTF">2021-08-26T19:48:00Z</dcterms:created>
  <dcterms:modified xsi:type="dcterms:W3CDTF">2021-08-26T20:15:00Z</dcterms:modified>
</cp:coreProperties>
</file>